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5A" w:rsidRDefault="0017105A" w:rsidP="00171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7105A" w:rsidRPr="00B30344" w:rsidRDefault="0017105A" w:rsidP="0017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105A" w:rsidRPr="00B30344" w:rsidRDefault="0017105A" w:rsidP="0017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7105A" w:rsidRPr="00B30344" w:rsidRDefault="0017105A" w:rsidP="0017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УСТЬ-КУТСКИЙ РАЙОН</w:t>
      </w:r>
    </w:p>
    <w:p w:rsidR="0017105A" w:rsidRPr="00B30344" w:rsidRDefault="0017105A" w:rsidP="0017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7105A" w:rsidRPr="00B30344" w:rsidRDefault="0017105A" w:rsidP="0017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Нийского сельского поселения</w:t>
      </w:r>
    </w:p>
    <w:p w:rsidR="0017105A" w:rsidRDefault="0017105A" w:rsidP="0017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05A" w:rsidRDefault="0017105A" w:rsidP="0017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DC0" w:rsidRDefault="000C7DC0" w:rsidP="000C7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7DC0" w:rsidRPr="000C7DC0" w:rsidRDefault="000C7DC0" w:rsidP="000C7D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DC0">
        <w:rPr>
          <w:rFonts w:ascii="Times New Roman" w:hAnsi="Times New Roman" w:cs="Times New Roman"/>
          <w:b/>
          <w:sz w:val="24"/>
          <w:szCs w:val="24"/>
        </w:rPr>
        <w:t>№ 81-п</w:t>
      </w:r>
    </w:p>
    <w:p w:rsidR="0017105A" w:rsidRPr="00B30344" w:rsidRDefault="0017105A" w:rsidP="0017105A">
      <w:pPr>
        <w:rPr>
          <w:rFonts w:ascii="Times New Roman" w:hAnsi="Times New Roman" w:cs="Times New Roman"/>
        </w:rPr>
      </w:pPr>
      <w:r w:rsidRPr="000C7DC0">
        <w:rPr>
          <w:rFonts w:ascii="Times New Roman" w:hAnsi="Times New Roman" w:cs="Times New Roman"/>
          <w:b/>
          <w:sz w:val="24"/>
          <w:szCs w:val="24"/>
        </w:rPr>
        <w:t>от «</w:t>
      </w:r>
      <w:r w:rsidR="000C7DC0" w:rsidRPr="000C7DC0">
        <w:rPr>
          <w:rFonts w:ascii="Times New Roman" w:hAnsi="Times New Roman" w:cs="Times New Roman"/>
          <w:b/>
          <w:sz w:val="24"/>
          <w:szCs w:val="24"/>
        </w:rPr>
        <w:t>06</w:t>
      </w:r>
      <w:r w:rsidRPr="000C7DC0">
        <w:rPr>
          <w:rFonts w:ascii="Times New Roman" w:hAnsi="Times New Roman" w:cs="Times New Roman"/>
          <w:b/>
          <w:sz w:val="24"/>
          <w:szCs w:val="24"/>
        </w:rPr>
        <w:t>»</w:t>
      </w:r>
      <w:r w:rsidR="00816FED" w:rsidRPr="000C7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DC0" w:rsidRPr="000C7DC0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816FED" w:rsidRPr="000C7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C0">
        <w:rPr>
          <w:rFonts w:ascii="Times New Roman" w:hAnsi="Times New Roman" w:cs="Times New Roman"/>
          <w:b/>
          <w:sz w:val="24"/>
          <w:szCs w:val="24"/>
        </w:rPr>
        <w:t>201</w:t>
      </w:r>
      <w:r w:rsidR="002E5DE5" w:rsidRPr="000C7DC0">
        <w:rPr>
          <w:rFonts w:ascii="Times New Roman" w:hAnsi="Times New Roman" w:cs="Times New Roman"/>
          <w:b/>
          <w:sz w:val="24"/>
          <w:szCs w:val="24"/>
        </w:rPr>
        <w:t>6</w:t>
      </w:r>
      <w:r w:rsidRPr="000C7DC0">
        <w:rPr>
          <w:rFonts w:ascii="Times New Roman" w:hAnsi="Times New Roman" w:cs="Times New Roman"/>
          <w:b/>
          <w:sz w:val="24"/>
          <w:szCs w:val="24"/>
        </w:rPr>
        <w:t>г.</w:t>
      </w:r>
      <w:r w:rsidRPr="00B30344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7105A" w:rsidRDefault="0017105A" w:rsidP="006255C6"/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FC1138" w:rsidRPr="00FC1138" w:rsidTr="0072108A">
        <w:trPr>
          <w:trHeight w:val="930"/>
        </w:trPr>
        <w:tc>
          <w:tcPr>
            <w:tcW w:w="4077" w:type="dxa"/>
          </w:tcPr>
          <w:p w:rsidR="0017105A" w:rsidRPr="00FC1138" w:rsidRDefault="0017105A" w:rsidP="000E3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2E5DE5" w:rsidRPr="00FC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орядка ведения </w:t>
            </w:r>
            <w:r w:rsidR="000E32C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E5DE5" w:rsidRPr="00FC1138">
              <w:rPr>
                <w:rFonts w:ascii="Times New Roman" w:hAnsi="Times New Roman" w:cs="Times New Roman"/>
                <w:b/>
                <w:sz w:val="28"/>
                <w:szCs w:val="28"/>
              </w:rPr>
              <w:t>еестра муниципальных служащих в А</w:t>
            </w:r>
            <w:r w:rsidR="00FF3191" w:rsidRPr="00FC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r w:rsidR="000130DC" w:rsidRPr="00FC1138">
              <w:rPr>
                <w:rFonts w:ascii="Times New Roman" w:hAnsi="Times New Roman" w:cs="Times New Roman"/>
                <w:b/>
                <w:sz w:val="28"/>
                <w:szCs w:val="28"/>
              </w:rPr>
              <w:t>Нийского</w:t>
            </w:r>
            <w:r w:rsidR="00FF3191" w:rsidRPr="00FC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7105A" w:rsidRPr="00FC1138" w:rsidRDefault="002E5DE5" w:rsidP="00910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1138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7" w:history="1">
        <w:r w:rsidRPr="00FC11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C1138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FC1138">
          <w:rPr>
            <w:rFonts w:ascii="Times New Roman" w:hAnsi="Times New Roman" w:cs="Times New Roman"/>
            <w:sz w:val="26"/>
            <w:szCs w:val="26"/>
          </w:rPr>
          <w:t>ст. 31</w:t>
        </w:r>
      </w:hyperlink>
      <w:r w:rsidRPr="00FC1138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, </w:t>
      </w:r>
      <w:r w:rsidR="0017105A" w:rsidRPr="00FC1138">
        <w:rPr>
          <w:rFonts w:ascii="Times New Roman" w:hAnsi="Times New Roman" w:cs="Times New Roman"/>
          <w:sz w:val="26"/>
          <w:szCs w:val="26"/>
        </w:rPr>
        <w:t>ст.</w:t>
      </w:r>
      <w:r w:rsidRPr="00FC1138">
        <w:rPr>
          <w:rFonts w:ascii="Times New Roman" w:hAnsi="Times New Roman" w:cs="Times New Roman"/>
          <w:sz w:val="26"/>
          <w:szCs w:val="26"/>
        </w:rPr>
        <w:t xml:space="preserve"> </w:t>
      </w:r>
      <w:r w:rsidR="0017105A" w:rsidRPr="00FC1138">
        <w:rPr>
          <w:rFonts w:ascii="Times New Roman" w:hAnsi="Times New Roman" w:cs="Times New Roman"/>
          <w:sz w:val="26"/>
          <w:szCs w:val="26"/>
        </w:rPr>
        <w:t>46 Устава Нийского муниципального образования,</w:t>
      </w:r>
    </w:p>
    <w:p w:rsidR="0017105A" w:rsidRPr="00F10EF4" w:rsidRDefault="0017105A" w:rsidP="00171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105A" w:rsidRPr="00F10EF4" w:rsidRDefault="0017105A" w:rsidP="00171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EF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7105A" w:rsidRPr="00F10EF4" w:rsidRDefault="0017105A" w:rsidP="00171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1138" w:rsidRPr="000B216A" w:rsidRDefault="00FC1138" w:rsidP="000B216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6A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9" w:history="1">
        <w:r w:rsidRPr="000B216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B216A">
        <w:rPr>
          <w:rFonts w:ascii="Times New Roman" w:hAnsi="Times New Roman" w:cs="Times New Roman"/>
          <w:sz w:val="26"/>
          <w:szCs w:val="26"/>
        </w:rPr>
        <w:t xml:space="preserve"> ведения </w:t>
      </w:r>
      <w:r w:rsidR="000E32C8" w:rsidRPr="000B216A">
        <w:rPr>
          <w:rFonts w:ascii="Times New Roman" w:hAnsi="Times New Roman" w:cs="Times New Roman"/>
          <w:sz w:val="26"/>
          <w:szCs w:val="26"/>
        </w:rPr>
        <w:t>р</w:t>
      </w:r>
      <w:r w:rsidRPr="000B216A">
        <w:rPr>
          <w:rFonts w:ascii="Times New Roman" w:hAnsi="Times New Roman" w:cs="Times New Roman"/>
          <w:sz w:val="26"/>
          <w:szCs w:val="26"/>
        </w:rPr>
        <w:t>еестра муниципальных служащих в Администрации Нийского сельского поселения.</w:t>
      </w:r>
    </w:p>
    <w:p w:rsidR="000B216A" w:rsidRPr="006255C6" w:rsidRDefault="000B216A" w:rsidP="006255C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5C6">
        <w:rPr>
          <w:rFonts w:ascii="Times New Roman" w:hAnsi="Times New Roman" w:cs="Times New Roman"/>
          <w:sz w:val="26"/>
          <w:szCs w:val="26"/>
        </w:rPr>
        <w:t>Постановление от 26.09.2007 года № 33-п « считать утратившим силу.</w:t>
      </w:r>
    </w:p>
    <w:p w:rsidR="0017105A" w:rsidRPr="006255C6" w:rsidRDefault="0017105A" w:rsidP="006255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55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255C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7105A" w:rsidRPr="00F10EF4" w:rsidRDefault="0017105A" w:rsidP="00171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05A" w:rsidRPr="0072108A" w:rsidRDefault="0017105A" w:rsidP="00171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05A" w:rsidRPr="0072108A" w:rsidRDefault="0017105A" w:rsidP="00171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8A">
        <w:rPr>
          <w:rFonts w:ascii="Times New Roman" w:hAnsi="Times New Roman" w:cs="Times New Roman"/>
          <w:b/>
          <w:sz w:val="28"/>
          <w:szCs w:val="28"/>
        </w:rPr>
        <w:t>Глава Нийского</w:t>
      </w:r>
    </w:p>
    <w:p w:rsidR="0017105A" w:rsidRDefault="0017105A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8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</w:t>
      </w:r>
      <w:r w:rsidR="0072108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2108A">
        <w:rPr>
          <w:rFonts w:ascii="Times New Roman" w:hAnsi="Times New Roman" w:cs="Times New Roman"/>
          <w:b/>
          <w:sz w:val="28"/>
          <w:szCs w:val="28"/>
        </w:rPr>
        <w:t>О.Е. Рубцов</w:t>
      </w: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2C8" w:rsidRDefault="000E32C8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2C8" w:rsidRDefault="000E32C8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144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52EE9" w:rsidRDefault="00C52EE9" w:rsidP="00F76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F763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Нийского</w:t>
      </w:r>
    </w:p>
    <w:p w:rsidR="00F763DF" w:rsidRDefault="00C52EE9" w:rsidP="00F76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C7DC0">
        <w:rPr>
          <w:rFonts w:ascii="Times New Roman" w:hAnsi="Times New Roman" w:cs="Times New Roman"/>
          <w:sz w:val="26"/>
          <w:szCs w:val="26"/>
        </w:rPr>
        <w:t xml:space="preserve">06 сентября 2016 г. 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="000C7DC0">
        <w:rPr>
          <w:rFonts w:ascii="Times New Roman" w:hAnsi="Times New Roman" w:cs="Times New Roman"/>
          <w:sz w:val="26"/>
          <w:szCs w:val="26"/>
        </w:rPr>
        <w:t>81-п</w:t>
      </w:r>
      <w:bookmarkStart w:id="0" w:name="_GoBack"/>
      <w:bookmarkEnd w:id="0"/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0E32C8" w:rsidRDefault="00F763DF" w:rsidP="00F7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ЕДЕНИЯ РЕЕСТРА МУНИЦИПАЛЬНЫХ СЛУЖАЩИХ </w:t>
      </w: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АДМИНИСТРАЦИИ</w:t>
      </w:r>
      <w:r w:rsidR="000E32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0C8B">
        <w:rPr>
          <w:rFonts w:ascii="Times New Roman" w:hAnsi="Times New Roman" w:cs="Times New Roman"/>
          <w:b/>
          <w:bCs/>
          <w:sz w:val="26"/>
          <w:szCs w:val="26"/>
        </w:rPr>
        <w:t>НИЙСКОГО СЕЛЬСКОГО ПОСЕЛЕНИЯ</w:t>
      </w: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FE0C8B">
        <w:rPr>
          <w:rFonts w:ascii="Times New Roman" w:hAnsi="Times New Roman" w:cs="Times New Roman"/>
          <w:sz w:val="26"/>
          <w:szCs w:val="26"/>
        </w:rPr>
        <w:t xml:space="preserve">. Настоящий Порядок разработан в соответствии с Федеральным </w:t>
      </w:r>
      <w:hyperlink r:id="rId10" w:history="1">
        <w:r w:rsidRPr="00FE0C8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E0C8B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FE0C8B">
          <w:rPr>
            <w:rFonts w:ascii="Times New Roman" w:hAnsi="Times New Roman" w:cs="Times New Roman"/>
            <w:sz w:val="26"/>
            <w:szCs w:val="26"/>
          </w:rPr>
          <w:t>статьей 31</w:t>
        </w:r>
      </w:hyperlink>
      <w:r w:rsidRPr="00FE0C8B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</w:t>
      </w:r>
      <w:r w:rsidR="007B7148">
        <w:rPr>
          <w:rFonts w:ascii="Times New Roman" w:hAnsi="Times New Roman" w:cs="Times New Roman"/>
          <w:sz w:val="26"/>
          <w:szCs w:val="26"/>
        </w:rPr>
        <w:t xml:space="preserve">службе в Российской Федерации" </w:t>
      </w:r>
      <w:r w:rsidRPr="00FE0C8B">
        <w:rPr>
          <w:rFonts w:ascii="Times New Roman" w:hAnsi="Times New Roman" w:cs="Times New Roman"/>
          <w:sz w:val="26"/>
          <w:szCs w:val="26"/>
        </w:rPr>
        <w:t xml:space="preserve">и устанавливает порядок ведения </w:t>
      </w:r>
      <w:r w:rsidR="000E32C8">
        <w:rPr>
          <w:rFonts w:ascii="Times New Roman" w:hAnsi="Times New Roman" w:cs="Times New Roman"/>
          <w:sz w:val="26"/>
          <w:szCs w:val="26"/>
        </w:rPr>
        <w:t>р</w:t>
      </w:r>
      <w:r w:rsidRPr="00FE0C8B">
        <w:rPr>
          <w:rFonts w:ascii="Times New Roman" w:hAnsi="Times New Roman" w:cs="Times New Roman"/>
          <w:sz w:val="26"/>
          <w:szCs w:val="26"/>
        </w:rPr>
        <w:t>е</w:t>
      </w:r>
      <w:r w:rsidR="00FE0C8B" w:rsidRPr="00FE0C8B">
        <w:rPr>
          <w:rFonts w:ascii="Times New Roman" w:hAnsi="Times New Roman" w:cs="Times New Roman"/>
          <w:sz w:val="26"/>
          <w:szCs w:val="26"/>
        </w:rPr>
        <w:t>естра муниципальных служащих в А</w:t>
      </w:r>
      <w:r w:rsidRPr="00FE0C8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E0C8B" w:rsidRPr="00FE0C8B">
        <w:rPr>
          <w:rFonts w:ascii="Times New Roman" w:hAnsi="Times New Roman" w:cs="Times New Roman"/>
          <w:sz w:val="26"/>
          <w:szCs w:val="26"/>
        </w:rPr>
        <w:t xml:space="preserve">Нийского сельского </w:t>
      </w:r>
      <w:r w:rsidR="00FE0C8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(далее - администрация).</w:t>
      </w: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Реестр муниципальных служащих в администрации (далее - Реестр) </w:t>
      </w:r>
      <w:r w:rsidR="007B7148">
        <w:rPr>
          <w:rFonts w:ascii="Times New Roman" w:hAnsi="Times New Roman" w:cs="Times New Roman"/>
          <w:sz w:val="26"/>
          <w:szCs w:val="26"/>
        </w:rPr>
        <w:t xml:space="preserve">ведет </w:t>
      </w:r>
      <w:r w:rsidR="00651069">
        <w:rPr>
          <w:rFonts w:ascii="Times New Roman" w:hAnsi="Times New Roman" w:cs="Times New Roman"/>
          <w:sz w:val="26"/>
          <w:szCs w:val="26"/>
        </w:rPr>
        <w:t>Никитина Александра Дмитри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63DF" w:rsidRDefault="007B7148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F763DF">
        <w:rPr>
          <w:rFonts w:ascii="Times New Roman" w:hAnsi="Times New Roman" w:cs="Times New Roman"/>
          <w:sz w:val="26"/>
          <w:szCs w:val="26"/>
        </w:rPr>
        <w:t>. В Реестр включаются</w:t>
      </w:r>
      <w:r w:rsidR="000E32C8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F763DF">
        <w:rPr>
          <w:rFonts w:ascii="Times New Roman" w:hAnsi="Times New Roman" w:cs="Times New Roman"/>
          <w:sz w:val="26"/>
          <w:szCs w:val="26"/>
        </w:rPr>
        <w:t xml:space="preserve"> сведения:</w:t>
      </w: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B7148">
        <w:rPr>
          <w:rFonts w:ascii="Times New Roman" w:hAnsi="Times New Roman" w:cs="Times New Roman"/>
          <w:sz w:val="26"/>
          <w:szCs w:val="26"/>
        </w:rPr>
        <w:t>порядковый номе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фамилия, имя, отчество;</w:t>
      </w:r>
    </w:p>
    <w:p w:rsidR="00F763DF" w:rsidRDefault="007B7148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763DF">
        <w:rPr>
          <w:rFonts w:ascii="Times New Roman" w:hAnsi="Times New Roman" w:cs="Times New Roman"/>
          <w:sz w:val="26"/>
          <w:szCs w:val="26"/>
        </w:rPr>
        <w:t>) наименование замещаемой должности муниципальной службы;</w:t>
      </w:r>
    </w:p>
    <w:p w:rsidR="00F763DF" w:rsidRDefault="007B7148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машний адрес муниципального служащего;</w:t>
      </w:r>
    </w:p>
    <w:p w:rsidR="007B7148" w:rsidRDefault="007B7148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омашний </w:t>
      </w:r>
      <w:r w:rsidR="000E32C8">
        <w:rPr>
          <w:rFonts w:ascii="Times New Roman" w:hAnsi="Times New Roman" w:cs="Times New Roman"/>
          <w:sz w:val="26"/>
          <w:szCs w:val="26"/>
        </w:rPr>
        <w:t xml:space="preserve">(сотовый) </w:t>
      </w:r>
      <w:r>
        <w:rPr>
          <w:rFonts w:ascii="Times New Roman" w:hAnsi="Times New Roman" w:cs="Times New Roman"/>
          <w:sz w:val="26"/>
          <w:szCs w:val="26"/>
        </w:rPr>
        <w:t>и рабочий телефон муниципального служащего.</w:t>
      </w:r>
    </w:p>
    <w:p w:rsidR="007B7148" w:rsidRDefault="007B7148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 день поступления на муниципальную службу в Реестр должны быть занесены сведения о муниципальном служащем.</w:t>
      </w:r>
    </w:p>
    <w:p w:rsidR="007B7148" w:rsidRDefault="007B7148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Муниципальный служащий, уволенный с муни</w:t>
      </w:r>
      <w:r w:rsidR="000E32C8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ипальной службы, исключается из Реестра в день увольнения. В случае смерти (гибели) муниципального служащего  либо признания  муниципального служащего  безвестно отсутствующим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ъя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го умершим решением суда, вступившим в законную силу, муниципальный служащий исключается из </w:t>
      </w:r>
      <w:r w:rsidR="000E32C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естра  в день, следующий за днем смерти (гибели) или днем вступления в законную силу решения суда.</w:t>
      </w:r>
    </w:p>
    <w:p w:rsidR="007B7148" w:rsidRDefault="007B7148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Реестр ведет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тро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 и хранится как в электронном виде, так и на бумажном носителе.</w:t>
      </w:r>
    </w:p>
    <w:p w:rsidR="007B7148" w:rsidRDefault="007B7148" w:rsidP="00F7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Ответственность за ведение Реестра несет </w:t>
      </w:r>
      <w:r w:rsidR="00651069">
        <w:rPr>
          <w:rFonts w:ascii="Times New Roman" w:hAnsi="Times New Roman" w:cs="Times New Roman"/>
          <w:sz w:val="26"/>
          <w:szCs w:val="26"/>
        </w:rPr>
        <w:t>Никитина Александра Дмитриев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63DF" w:rsidRDefault="00F763DF" w:rsidP="00F7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148" w:rsidRDefault="007B7148" w:rsidP="00F7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148" w:rsidRPr="0072108A" w:rsidRDefault="007B7148" w:rsidP="007B7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8A">
        <w:rPr>
          <w:rFonts w:ascii="Times New Roman" w:hAnsi="Times New Roman" w:cs="Times New Roman"/>
          <w:b/>
          <w:sz w:val="28"/>
          <w:szCs w:val="28"/>
        </w:rPr>
        <w:t>Глава Нийского</w:t>
      </w:r>
    </w:p>
    <w:p w:rsidR="007B7148" w:rsidRDefault="007B7148" w:rsidP="007B7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8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2108A">
        <w:rPr>
          <w:rFonts w:ascii="Times New Roman" w:hAnsi="Times New Roman" w:cs="Times New Roman"/>
          <w:b/>
          <w:sz w:val="28"/>
          <w:szCs w:val="28"/>
        </w:rPr>
        <w:t>О.Е. Рубцов</w:t>
      </w:r>
    </w:p>
    <w:p w:rsidR="007B7148" w:rsidRDefault="007B7148" w:rsidP="00F7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B7148" w:rsidSect="007B7148">
      <w:pgSz w:w="11905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713D"/>
    <w:multiLevelType w:val="hybridMultilevel"/>
    <w:tmpl w:val="A5C4CAF0"/>
    <w:lvl w:ilvl="0" w:tplc="88A46DF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49"/>
    <w:rsid w:val="000130DC"/>
    <w:rsid w:val="000B216A"/>
    <w:rsid w:val="000C7DC0"/>
    <w:rsid w:val="000E32C8"/>
    <w:rsid w:val="00144267"/>
    <w:rsid w:val="0017105A"/>
    <w:rsid w:val="002A7E49"/>
    <w:rsid w:val="002E3DE5"/>
    <w:rsid w:val="002E5DE5"/>
    <w:rsid w:val="00350D3A"/>
    <w:rsid w:val="005C5300"/>
    <w:rsid w:val="006255C6"/>
    <w:rsid w:val="00651069"/>
    <w:rsid w:val="00663248"/>
    <w:rsid w:val="0072108A"/>
    <w:rsid w:val="0072189A"/>
    <w:rsid w:val="0077319B"/>
    <w:rsid w:val="007B7148"/>
    <w:rsid w:val="007F4DFE"/>
    <w:rsid w:val="00801DC6"/>
    <w:rsid w:val="00816FED"/>
    <w:rsid w:val="0088418A"/>
    <w:rsid w:val="00910BBA"/>
    <w:rsid w:val="0092644F"/>
    <w:rsid w:val="00A306CC"/>
    <w:rsid w:val="00A33E22"/>
    <w:rsid w:val="00B10140"/>
    <w:rsid w:val="00B90873"/>
    <w:rsid w:val="00C52EE9"/>
    <w:rsid w:val="00DD0C38"/>
    <w:rsid w:val="00F10EF4"/>
    <w:rsid w:val="00F763DF"/>
    <w:rsid w:val="00FC1138"/>
    <w:rsid w:val="00FE0C8B"/>
    <w:rsid w:val="00FF1D2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7E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17105A"/>
    <w:rPr>
      <w:color w:val="106BBE"/>
    </w:rPr>
  </w:style>
  <w:style w:type="paragraph" w:styleId="a4">
    <w:name w:val="List Paragraph"/>
    <w:basedOn w:val="a"/>
    <w:uiPriority w:val="34"/>
    <w:qFormat/>
    <w:rsid w:val="00FF3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7E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17105A"/>
    <w:rPr>
      <w:color w:val="106BBE"/>
    </w:rPr>
  </w:style>
  <w:style w:type="paragraph" w:styleId="a4">
    <w:name w:val="List Paragraph"/>
    <w:basedOn w:val="a"/>
    <w:uiPriority w:val="34"/>
    <w:qFormat/>
    <w:rsid w:val="00FF3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274D2CCB020C7175854DBBD2C9D1BFFDFF496393E1F2773743F856CFA45A72D7BE112C2E6068C4VBJ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274D2CCB020C7175854DBBD2C9D1BFFDFF496F93EDF2773743F856CFVAJ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71037184BFFFC2288C1617AEA4C862C1EBA29D789AE02C1124D81891D7979BBE80A7AD586F0F89c1N1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71037184BFFFC2288C1617AEA4C862C1EBA2917896E02C1124D81891cDN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FF5D12A8C7664ADE55847D21396CD5BABAAC52C87FA7B393CDBBC99D8F4EB93117C4F48E9056AC804CCDSC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653D-A855-4551-AEC8-84C6EE60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AS</cp:lastModifiedBy>
  <cp:revision>25</cp:revision>
  <cp:lastPrinted>2016-12-05T04:31:00Z</cp:lastPrinted>
  <dcterms:created xsi:type="dcterms:W3CDTF">2016-07-26T02:09:00Z</dcterms:created>
  <dcterms:modified xsi:type="dcterms:W3CDTF">2016-12-05T04:32:00Z</dcterms:modified>
</cp:coreProperties>
</file>